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99AD" w14:textId="77777777" w:rsidR="007F32BE" w:rsidRPr="00D9718E" w:rsidRDefault="0018577D">
      <w:pPr>
        <w:rPr>
          <w:rFonts w:ascii="Times New Roman" w:hAnsi="Times New Roman" w:cs="Times New Roman"/>
          <w:sz w:val="28"/>
          <w:szCs w:val="28"/>
        </w:rPr>
      </w:pPr>
      <w:r w:rsidRPr="00D9718E">
        <w:rPr>
          <w:rFonts w:ascii="Times New Roman" w:hAnsi="Times New Roman" w:cs="Times New Roman"/>
          <w:sz w:val="28"/>
          <w:szCs w:val="28"/>
        </w:rPr>
        <w:t>T</w:t>
      </w:r>
      <w:r w:rsidR="00DC7AB6" w:rsidRPr="00D9718E">
        <w:rPr>
          <w:rFonts w:ascii="Times New Roman" w:hAnsi="Times New Roman" w:cs="Times New Roman"/>
          <w:sz w:val="28"/>
          <w:szCs w:val="28"/>
        </w:rPr>
        <w:t>ECHNICAL SYMPOS</w:t>
      </w:r>
      <w:r w:rsidR="00D9718E" w:rsidRPr="00D9718E">
        <w:rPr>
          <w:rFonts w:ascii="Times New Roman" w:hAnsi="Times New Roman" w:cs="Times New Roman"/>
          <w:sz w:val="28"/>
          <w:szCs w:val="28"/>
        </w:rPr>
        <w:t>IUM:</w:t>
      </w:r>
    </w:p>
    <w:p w14:paraId="62404B0D" w14:textId="5690162D" w:rsidR="00D9718E" w:rsidRDefault="00216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OSPITZER </w:t>
      </w:r>
      <w:r w:rsidR="007226B2">
        <w:rPr>
          <w:rFonts w:ascii="Times New Roman" w:hAnsi="Times New Roman" w:cs="Times New Roman"/>
          <w:sz w:val="24"/>
          <w:szCs w:val="24"/>
        </w:rPr>
        <w:t>2K2</w:t>
      </w:r>
      <w:r w:rsidR="004D6623">
        <w:rPr>
          <w:rFonts w:ascii="Times New Roman" w:hAnsi="Times New Roman" w:cs="Times New Roman"/>
          <w:sz w:val="24"/>
          <w:szCs w:val="24"/>
        </w:rPr>
        <w:t>3</w:t>
      </w:r>
      <w:r w:rsidR="007226B2">
        <w:rPr>
          <w:rFonts w:ascii="Times New Roman" w:hAnsi="Times New Roman" w:cs="Times New Roman"/>
          <w:sz w:val="24"/>
          <w:szCs w:val="24"/>
        </w:rPr>
        <w:t xml:space="preserve"> is one of the most awaited and prestigious event of the Department of Electronics and Communication Engineering in Anna University Regional Campus ,Tirunelveli.</w:t>
      </w:r>
    </w:p>
    <w:p w14:paraId="578C1D52" w14:textId="49787F51" w:rsidR="006A6FB7" w:rsidRDefault="00651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objective is to bring students together from different colleges across regional level  to share the knowledge</w:t>
      </w:r>
      <w:r w:rsidR="00264800">
        <w:rPr>
          <w:rFonts w:ascii="Times New Roman" w:hAnsi="Times New Roman" w:cs="Times New Roman"/>
          <w:sz w:val="24"/>
          <w:szCs w:val="24"/>
        </w:rPr>
        <w:t>.</w:t>
      </w:r>
      <w:r w:rsidR="00FA0EE9">
        <w:rPr>
          <w:rFonts w:ascii="Times New Roman" w:hAnsi="Times New Roman" w:cs="Times New Roman"/>
          <w:sz w:val="24"/>
          <w:szCs w:val="24"/>
        </w:rPr>
        <w:t xml:space="preserve"> This event </w:t>
      </w:r>
      <w:r w:rsidR="00BC3333">
        <w:rPr>
          <w:rFonts w:ascii="Times New Roman" w:hAnsi="Times New Roman" w:cs="Times New Roman"/>
          <w:sz w:val="24"/>
          <w:szCs w:val="24"/>
        </w:rPr>
        <w:t xml:space="preserve">provides a </w:t>
      </w:r>
      <w:r w:rsidR="00FA0EE9">
        <w:rPr>
          <w:rFonts w:ascii="Times New Roman" w:hAnsi="Times New Roman" w:cs="Times New Roman"/>
          <w:sz w:val="24"/>
          <w:szCs w:val="24"/>
        </w:rPr>
        <w:t>platform for the young minds to be the technology</w:t>
      </w:r>
      <w:r w:rsidR="00BC3333">
        <w:rPr>
          <w:rFonts w:ascii="Times New Roman" w:hAnsi="Times New Roman" w:cs="Times New Roman"/>
          <w:sz w:val="24"/>
          <w:szCs w:val="24"/>
        </w:rPr>
        <w:t xml:space="preserve"> changer with their great ideas</w:t>
      </w:r>
      <w:r w:rsidR="00424CBA">
        <w:rPr>
          <w:rFonts w:ascii="Times New Roman" w:hAnsi="Times New Roman" w:cs="Times New Roman"/>
          <w:sz w:val="24"/>
          <w:szCs w:val="24"/>
        </w:rPr>
        <w:t xml:space="preserve"> and showcase their knowledge in a healthy way.</w:t>
      </w:r>
      <w:r w:rsidR="00207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DA656" w14:textId="77777777" w:rsidR="006A6FB7" w:rsidRDefault="00207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us do not have equal talent. But ,all of us have an equal opportunity to develop our talents- Dr.A.P.J Abdul kalam.</w:t>
      </w:r>
    </w:p>
    <w:p w14:paraId="7EF2F905" w14:textId="68D80DC2" w:rsidR="006A6FB7" w:rsidRDefault="002078B9" w:rsidP="006A6F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ired by the above bea</w:t>
      </w:r>
      <w:r w:rsidR="006A6FB7">
        <w:rPr>
          <w:rFonts w:ascii="Times New Roman" w:hAnsi="Times New Roman" w:cs="Times New Roman"/>
          <w:sz w:val="24"/>
          <w:szCs w:val="24"/>
        </w:rPr>
        <w:t>utiful quote, ELECTROSPITZER provides you the golden opportunity to showcase your talents in various technical and non-technical events.</w:t>
      </w:r>
      <w:r w:rsidR="00CC7B00">
        <w:rPr>
          <w:rFonts w:ascii="Times New Roman" w:hAnsi="Times New Roman" w:cs="Times New Roman"/>
          <w:sz w:val="24"/>
          <w:szCs w:val="24"/>
        </w:rPr>
        <w:t xml:space="preserve"> </w:t>
      </w:r>
      <w:r w:rsidR="006A6FB7">
        <w:rPr>
          <w:rFonts w:ascii="Times New Roman" w:hAnsi="Times New Roman" w:cs="Times New Roman"/>
          <w:sz w:val="24"/>
          <w:szCs w:val="24"/>
        </w:rPr>
        <w:t>It will be an all inclusive package for learning, fun and much more awaits</w:t>
      </w:r>
      <w:r w:rsidR="00CC7B00">
        <w:rPr>
          <w:rFonts w:ascii="Times New Roman" w:hAnsi="Times New Roman" w:cs="Times New Roman"/>
          <w:sz w:val="24"/>
          <w:szCs w:val="24"/>
        </w:rPr>
        <w:t xml:space="preserve"> ! we look forward to see you!</w:t>
      </w:r>
    </w:p>
    <w:p w14:paraId="4A483578" w14:textId="77777777" w:rsidR="002078B9" w:rsidRPr="00D9718E" w:rsidRDefault="002078B9">
      <w:pPr>
        <w:rPr>
          <w:rFonts w:ascii="Times New Roman" w:hAnsi="Times New Roman" w:cs="Times New Roman"/>
          <w:sz w:val="24"/>
          <w:szCs w:val="24"/>
        </w:rPr>
      </w:pPr>
    </w:p>
    <w:sectPr w:rsidR="002078B9" w:rsidRPr="00D97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7D"/>
    <w:rsid w:val="0018577D"/>
    <w:rsid w:val="002078B9"/>
    <w:rsid w:val="0021693E"/>
    <w:rsid w:val="00264800"/>
    <w:rsid w:val="00320B33"/>
    <w:rsid w:val="00424CBA"/>
    <w:rsid w:val="004D6623"/>
    <w:rsid w:val="00646CA9"/>
    <w:rsid w:val="00651F26"/>
    <w:rsid w:val="00673009"/>
    <w:rsid w:val="006A6FB7"/>
    <w:rsid w:val="007226B2"/>
    <w:rsid w:val="007F32BE"/>
    <w:rsid w:val="00862C71"/>
    <w:rsid w:val="00BC3333"/>
    <w:rsid w:val="00CC7B00"/>
    <w:rsid w:val="00D9718E"/>
    <w:rsid w:val="00DC7AB6"/>
    <w:rsid w:val="00F11C23"/>
    <w:rsid w:val="00FA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F3A04"/>
  <w15:chartTrackingRefBased/>
  <w15:docId w15:val="{26F66053-9C02-4030-859C-F8BCF54B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08C4-3BC4-450D-BB6E-F6E834C59E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 Kamalakar</cp:lastModifiedBy>
  <cp:revision>2</cp:revision>
  <dcterms:created xsi:type="dcterms:W3CDTF">2023-04-17T14:24:00Z</dcterms:created>
  <dcterms:modified xsi:type="dcterms:W3CDTF">2023-04-17T14:24:00Z</dcterms:modified>
</cp:coreProperties>
</file>